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79F5" w14:textId="77777777" w:rsidR="00FF72D3" w:rsidRDefault="00FF72D3" w:rsidP="00FF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</w:p>
    <w:p w14:paraId="28079DD2" w14:textId="77777777" w:rsidR="00FF72D3" w:rsidRDefault="00FF72D3" w:rsidP="00FF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E57C2" w14:textId="77777777" w:rsidR="00FF72D3" w:rsidRDefault="00FF72D3" w:rsidP="00FF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B9787B" w14:textId="77777777" w:rsidR="00CA4245" w:rsidRDefault="00FF72D3" w:rsidP="00FF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  <w:r w:rsidR="00CA4245">
        <w:rPr>
          <w:rFonts w:ascii="Arial" w:hAnsi="Arial" w:cs="Arial"/>
          <w:b/>
          <w:bCs/>
          <w:sz w:val="24"/>
          <w:szCs w:val="24"/>
        </w:rPr>
        <w:t>Study Specific Training R</w:t>
      </w:r>
      <w:r w:rsidR="00CA4245" w:rsidRPr="00CA4245">
        <w:rPr>
          <w:rFonts w:ascii="Arial" w:hAnsi="Arial" w:cs="Arial"/>
          <w:b/>
          <w:bCs/>
          <w:sz w:val="24"/>
          <w:szCs w:val="24"/>
        </w:rPr>
        <w:t>ecord</w:t>
      </w:r>
    </w:p>
    <w:p w14:paraId="0F4FD9B5" w14:textId="77777777" w:rsidR="00FF72D3" w:rsidRPr="00CA4245" w:rsidRDefault="00FF72D3" w:rsidP="00FF7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2D3" w:rsidRPr="00CA4245" w14:paraId="43412009" w14:textId="77777777" w:rsidTr="00D52B7D">
        <w:tc>
          <w:tcPr>
            <w:tcW w:w="9242" w:type="dxa"/>
          </w:tcPr>
          <w:p w14:paraId="055FB220" w14:textId="77777777" w:rsidR="00FF72D3" w:rsidRPr="00CA4245" w:rsidRDefault="00FF72D3" w:rsidP="00D52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y Title</w:t>
            </w:r>
          </w:p>
        </w:tc>
      </w:tr>
      <w:tr w:rsidR="00FF72D3" w:rsidRPr="00CA4245" w14:paraId="4C73F784" w14:textId="77777777" w:rsidTr="00D52B7D">
        <w:tc>
          <w:tcPr>
            <w:tcW w:w="9242" w:type="dxa"/>
          </w:tcPr>
          <w:p w14:paraId="3476CBC4" w14:textId="77777777" w:rsidR="00FF72D3" w:rsidRPr="00CA4245" w:rsidRDefault="00FF72D3" w:rsidP="00D52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 Investigator</w:t>
            </w:r>
          </w:p>
        </w:tc>
      </w:tr>
      <w:tr w:rsidR="00FF72D3" w:rsidRPr="00CA4245" w14:paraId="3E4A8747" w14:textId="77777777" w:rsidTr="00D52B7D">
        <w:trPr>
          <w:trHeight w:val="313"/>
        </w:trPr>
        <w:tc>
          <w:tcPr>
            <w:tcW w:w="9242" w:type="dxa"/>
          </w:tcPr>
          <w:p w14:paraId="17EB7093" w14:textId="77777777" w:rsidR="00FF72D3" w:rsidRPr="00CA4245" w:rsidRDefault="00FF72D3" w:rsidP="00D52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</w:t>
            </w:r>
          </w:p>
        </w:tc>
      </w:tr>
    </w:tbl>
    <w:p w14:paraId="4C347A65" w14:textId="77777777" w:rsidR="00FF72D3" w:rsidRPr="00FF72D3" w:rsidRDefault="00FF72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4245" w:rsidRPr="00CA4245" w14:paraId="51F50C1D" w14:textId="77777777" w:rsidTr="00CA4245">
        <w:tc>
          <w:tcPr>
            <w:tcW w:w="9242" w:type="dxa"/>
          </w:tcPr>
          <w:p w14:paraId="14485919" w14:textId="77777777" w:rsidR="00CA4245" w:rsidRDefault="00CA4245" w:rsidP="00CA4245">
            <w:pPr>
              <w:rPr>
                <w:rFonts w:ascii="Arial" w:hAnsi="Arial" w:cs="Arial"/>
                <w:sz w:val="24"/>
                <w:szCs w:val="24"/>
              </w:rPr>
            </w:pPr>
            <w:r w:rsidRPr="00CA4245">
              <w:rPr>
                <w:rFonts w:ascii="Arial" w:hAnsi="Arial" w:cs="Arial"/>
                <w:sz w:val="24"/>
                <w:szCs w:val="24"/>
              </w:rPr>
              <w:t xml:space="preserve">Training Received </w:t>
            </w:r>
          </w:p>
          <w:p w14:paraId="368ED6D8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4F03E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130D9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BC2C2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B62B9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7094E" w14:textId="77777777" w:rsidR="00C83824" w:rsidRDefault="00C83824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CD4B8" w14:textId="77777777" w:rsidR="00C83824" w:rsidRDefault="00C83824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97973" w14:textId="77777777" w:rsidR="00FF72D3" w:rsidRPr="00CA4245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245" w:rsidRPr="00CA4245" w14:paraId="30FF470D" w14:textId="77777777" w:rsidTr="00CA4245">
        <w:tc>
          <w:tcPr>
            <w:tcW w:w="9242" w:type="dxa"/>
          </w:tcPr>
          <w:p w14:paraId="40DE9E7C" w14:textId="77777777" w:rsidR="00CA4245" w:rsidRDefault="00CA4245" w:rsidP="00CA4245">
            <w:pPr>
              <w:rPr>
                <w:rFonts w:ascii="Arial" w:hAnsi="Arial" w:cs="Arial"/>
                <w:sz w:val="24"/>
                <w:szCs w:val="24"/>
              </w:rPr>
            </w:pPr>
            <w:r w:rsidRPr="00CA4245">
              <w:rPr>
                <w:rFonts w:ascii="Arial" w:hAnsi="Arial" w:cs="Arial"/>
                <w:sz w:val="24"/>
                <w:szCs w:val="24"/>
              </w:rPr>
              <w:t>Attendees</w:t>
            </w:r>
          </w:p>
          <w:p w14:paraId="3772CEBE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224BE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85F13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40B69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74C4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A50D5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4BB5BF" w14:textId="77777777" w:rsidR="00FF72D3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84D56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B93E9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65046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26639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8558D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6C895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9C51C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B99DC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A9331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DABD3" w14:textId="77777777" w:rsidR="000739FA" w:rsidRDefault="000739FA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57C25" w14:textId="77777777" w:rsidR="000739FA" w:rsidRDefault="000739FA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85DA6" w14:textId="77777777" w:rsidR="00580D18" w:rsidRDefault="00580D18" w:rsidP="00CA42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D8AB7" w14:textId="77777777" w:rsidR="00FF72D3" w:rsidRPr="00CA4245" w:rsidRDefault="00FF72D3" w:rsidP="00CA42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245" w:rsidRPr="00CA4245" w14:paraId="0B70634F" w14:textId="77777777" w:rsidTr="00CA4245">
        <w:trPr>
          <w:trHeight w:val="313"/>
        </w:trPr>
        <w:tc>
          <w:tcPr>
            <w:tcW w:w="9242" w:type="dxa"/>
          </w:tcPr>
          <w:p w14:paraId="4C559CE2" w14:textId="77777777" w:rsidR="00CA4245" w:rsidRPr="00CA4245" w:rsidRDefault="00CA4245" w:rsidP="00CA4245">
            <w:pPr>
              <w:rPr>
                <w:rFonts w:ascii="Arial" w:hAnsi="Arial" w:cs="Arial"/>
                <w:sz w:val="24"/>
                <w:szCs w:val="24"/>
              </w:rPr>
            </w:pPr>
            <w:r w:rsidRPr="00CA4245">
              <w:rPr>
                <w:rFonts w:ascii="Arial" w:hAnsi="Arial" w:cs="Arial"/>
                <w:sz w:val="24"/>
                <w:szCs w:val="24"/>
              </w:rPr>
              <w:t>Date of Training</w:t>
            </w:r>
          </w:p>
        </w:tc>
      </w:tr>
      <w:tr w:rsidR="00CA4245" w:rsidRPr="00CA4245" w14:paraId="6755DDF6" w14:textId="77777777" w:rsidTr="00CA4245">
        <w:tc>
          <w:tcPr>
            <w:tcW w:w="9242" w:type="dxa"/>
          </w:tcPr>
          <w:p w14:paraId="719E775B" w14:textId="77777777" w:rsidR="00CA4245" w:rsidRPr="00CA4245" w:rsidRDefault="00CA4245" w:rsidP="00CA4245">
            <w:pPr>
              <w:rPr>
                <w:rFonts w:ascii="Arial" w:hAnsi="Arial" w:cs="Arial"/>
                <w:sz w:val="24"/>
                <w:szCs w:val="24"/>
              </w:rPr>
            </w:pPr>
            <w:r w:rsidRPr="00CA4245">
              <w:rPr>
                <w:rFonts w:ascii="Arial" w:hAnsi="Arial" w:cs="Arial"/>
                <w:sz w:val="24"/>
                <w:szCs w:val="24"/>
              </w:rPr>
              <w:t>Trainer’s Signature</w:t>
            </w:r>
          </w:p>
        </w:tc>
      </w:tr>
    </w:tbl>
    <w:p w14:paraId="6431029A" w14:textId="77777777" w:rsidR="00CA4245" w:rsidRDefault="00CA4245" w:rsidP="00CA4245"/>
    <w:p w14:paraId="473DBECA" w14:textId="77777777" w:rsidR="00651DCC" w:rsidRPr="00CA4245" w:rsidRDefault="00651DCC" w:rsidP="00CA4245"/>
    <w:sectPr w:rsidR="00651DCC" w:rsidRPr="00CA4245" w:rsidSect="00651DC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225C" w14:textId="77777777" w:rsidR="00FC24A6" w:rsidRDefault="00FC24A6" w:rsidP="00CA4245">
      <w:pPr>
        <w:spacing w:after="0" w:line="240" w:lineRule="auto"/>
      </w:pPr>
      <w:r>
        <w:separator/>
      </w:r>
    </w:p>
  </w:endnote>
  <w:endnote w:type="continuationSeparator" w:id="0">
    <w:p w14:paraId="52125749" w14:textId="77777777" w:rsidR="00FC24A6" w:rsidRDefault="00FC24A6" w:rsidP="00CA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B2CE" w14:textId="77777777" w:rsidR="00CA4245" w:rsidRDefault="00CA4245" w:rsidP="00CA4245">
    <w:pPr>
      <w:pStyle w:val="Footer"/>
      <w:jc w:val="center"/>
    </w:pPr>
    <w:r>
      <w:t xml:space="preserve">Version 1 </w:t>
    </w:r>
    <w:r w:rsidR="00FF72D3">
      <w:t xml:space="preserve">Group </w:t>
    </w:r>
    <w:r>
      <w:t xml:space="preserve">Training Record </w:t>
    </w:r>
  </w:p>
  <w:p w14:paraId="2B2250B2" w14:textId="77777777" w:rsidR="00CA4245" w:rsidRDefault="00CA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13FD" w14:textId="77777777" w:rsidR="00FC24A6" w:rsidRDefault="00FC24A6" w:rsidP="00CA4245">
      <w:pPr>
        <w:spacing w:after="0" w:line="240" w:lineRule="auto"/>
      </w:pPr>
      <w:r>
        <w:separator/>
      </w:r>
    </w:p>
  </w:footnote>
  <w:footnote w:type="continuationSeparator" w:id="0">
    <w:p w14:paraId="10A5B8C7" w14:textId="77777777" w:rsidR="00FC24A6" w:rsidRDefault="00FC24A6" w:rsidP="00CA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CFC5" w14:textId="77777777" w:rsidR="00FF72D3" w:rsidRDefault="00FF72D3">
    <w:pPr>
      <w:pStyle w:val="Header"/>
    </w:pPr>
    <w:r>
      <w:rPr>
        <w:noProof/>
      </w:rPr>
      <w:drawing>
        <wp:inline distT="0" distB="0" distL="0" distR="0" wp14:anchorId="63FC2050" wp14:editId="5A709060">
          <wp:extent cx="5731510" cy="1200716"/>
          <wp:effectExtent l="19050" t="0" r="2540" b="0"/>
          <wp:docPr id="7" name="Picture 7" descr="GOSH01988_2_R&amp;D_letterhead_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SH01988_2_R&amp;D_letterhead_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00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45"/>
    <w:rsid w:val="000739FA"/>
    <w:rsid w:val="00580D18"/>
    <w:rsid w:val="00651DCC"/>
    <w:rsid w:val="00C83824"/>
    <w:rsid w:val="00CA4245"/>
    <w:rsid w:val="00EB2F5A"/>
    <w:rsid w:val="00FC24A6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1613"/>
  <w15:docId w15:val="{4CA0E5AA-4863-4AA8-83FF-CDE1FCC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A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245"/>
  </w:style>
  <w:style w:type="paragraph" w:styleId="Footer">
    <w:name w:val="footer"/>
    <w:basedOn w:val="Normal"/>
    <w:link w:val="FooterChar"/>
    <w:uiPriority w:val="99"/>
    <w:unhideWhenUsed/>
    <w:rsid w:val="00CA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45"/>
  </w:style>
  <w:style w:type="table" w:styleId="TableGrid">
    <w:name w:val="Table Grid"/>
    <w:basedOn w:val="TableNormal"/>
    <w:uiPriority w:val="59"/>
    <w:rsid w:val="00CA4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A4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DA34-575F-4D55-BEA4-1BD2223C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eda Thaikalloor</dc:creator>
  <cp:keywords/>
  <dc:description/>
  <cp:lastModifiedBy>Sheut-Ling Lam</cp:lastModifiedBy>
  <cp:revision>2</cp:revision>
  <dcterms:created xsi:type="dcterms:W3CDTF">2023-02-03T15:30:00Z</dcterms:created>
  <dcterms:modified xsi:type="dcterms:W3CDTF">2023-02-03T15:30:00Z</dcterms:modified>
</cp:coreProperties>
</file>